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8B36" w14:textId="77777777" w:rsidR="00DB1B41" w:rsidRPr="007E1BD2" w:rsidRDefault="00CC5129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  <w:r w:rsidRPr="007E1BD2">
        <w:rPr>
          <w:rFonts w:ascii="ＭＳ ゴシック" w:eastAsia="ＭＳ ゴシック" w:hAnsi="ＭＳ ゴシック" w:hint="eastAsia"/>
          <w:kern w:val="0"/>
          <w:szCs w:val="21"/>
        </w:rPr>
        <w:t>様式第２</w:t>
      </w:r>
      <w:r w:rsidR="00DB1B41" w:rsidRPr="007E1BD2">
        <w:rPr>
          <w:rFonts w:ascii="ＭＳ ゴシック" w:eastAsia="ＭＳ ゴシック" w:hAnsi="ＭＳ ゴシック" w:hint="eastAsia"/>
          <w:kern w:val="0"/>
          <w:szCs w:val="21"/>
        </w:rPr>
        <w:t>号</w:t>
      </w:r>
      <w:r w:rsidR="0063775E" w:rsidRPr="007E1BD2">
        <w:rPr>
          <w:rFonts w:ascii="ＭＳ 明朝" w:hAnsi="ＭＳ 明朝" w:hint="eastAsia"/>
          <w:kern w:val="0"/>
          <w:szCs w:val="21"/>
        </w:rPr>
        <w:t>（第３</w:t>
      </w:r>
      <w:r w:rsidR="00DB1B41" w:rsidRPr="007E1BD2">
        <w:rPr>
          <w:rFonts w:ascii="ＭＳ 明朝" w:hAnsi="ＭＳ 明朝" w:hint="eastAsia"/>
          <w:kern w:val="0"/>
          <w:szCs w:val="21"/>
        </w:rPr>
        <w:t>条関係）</w:t>
      </w:r>
    </w:p>
    <w:p w14:paraId="04D85590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</w:p>
    <w:p w14:paraId="7A57189A" w14:textId="77777777" w:rsidR="00873D95" w:rsidRPr="00E30CDE" w:rsidRDefault="00DB1B41" w:rsidP="00DB1B41">
      <w:pPr>
        <w:widowControl/>
        <w:spacing w:line="276" w:lineRule="auto"/>
        <w:jc w:val="center"/>
        <w:rPr>
          <w:rFonts w:ascii="ＭＳ 明朝" w:hAnsi="ＭＳ 明朝" w:hint="eastAsia"/>
          <w:kern w:val="0"/>
          <w:sz w:val="36"/>
          <w:szCs w:val="36"/>
        </w:rPr>
      </w:pPr>
      <w:r w:rsidRPr="007E1BD2">
        <w:rPr>
          <w:rFonts w:ascii="ＭＳ 明朝" w:hAnsi="ＭＳ 明朝" w:hint="eastAsia"/>
          <w:kern w:val="0"/>
          <w:sz w:val="36"/>
          <w:szCs w:val="36"/>
        </w:rPr>
        <w:t>同　意　書</w:t>
      </w:r>
      <w:r w:rsidR="000A784C" w:rsidRPr="00E30CDE">
        <w:rPr>
          <w:rFonts w:ascii="ＭＳ 明朝" w:hAnsi="ＭＳ 明朝" w:hint="eastAsia"/>
          <w:kern w:val="0"/>
          <w:sz w:val="36"/>
          <w:szCs w:val="36"/>
        </w:rPr>
        <w:t>（</w:t>
      </w:r>
      <w:r w:rsidR="000A784C" w:rsidRPr="00E30CDE">
        <w:rPr>
          <w:rFonts w:ascii="ＭＳ 明朝" w:hAnsi="ＭＳ 明朝"/>
          <w:kern w:val="0"/>
          <w:sz w:val="36"/>
          <w:szCs w:val="36"/>
        </w:rPr>
        <w:t>利用希望者登録用）</w:t>
      </w:r>
    </w:p>
    <w:p w14:paraId="7A57BAFC" w14:textId="77777777" w:rsidR="00DB1B41" w:rsidRPr="007E1BD2" w:rsidRDefault="00DB1B41" w:rsidP="00DB1B41">
      <w:pPr>
        <w:widowControl/>
        <w:spacing w:line="276" w:lineRule="auto"/>
        <w:jc w:val="right"/>
        <w:rPr>
          <w:rFonts w:ascii="ＭＳ 明朝" w:hAnsi="ＭＳ 明朝" w:hint="eastAsia"/>
          <w:kern w:val="0"/>
          <w:szCs w:val="21"/>
        </w:rPr>
      </w:pPr>
    </w:p>
    <w:p w14:paraId="12AD5D3F" w14:textId="77777777" w:rsidR="00DB1B41" w:rsidRPr="007E1BD2" w:rsidRDefault="00DB1B41" w:rsidP="00DB1B41">
      <w:pPr>
        <w:widowControl/>
        <w:spacing w:line="276" w:lineRule="auto"/>
        <w:jc w:val="right"/>
        <w:rPr>
          <w:rFonts w:ascii="ＭＳ 明朝" w:hAnsi="ＭＳ 明朝" w:hint="eastAsia"/>
          <w:kern w:val="0"/>
          <w:szCs w:val="21"/>
        </w:rPr>
      </w:pPr>
    </w:p>
    <w:p w14:paraId="1FDEEB91" w14:textId="77777777" w:rsidR="00DB1B41" w:rsidRPr="007E1BD2" w:rsidRDefault="00DB1B41" w:rsidP="00DB1B41">
      <w:pPr>
        <w:widowControl/>
        <w:spacing w:line="276" w:lineRule="auto"/>
        <w:ind w:firstLineChars="100" w:firstLine="210"/>
        <w:jc w:val="left"/>
        <w:rPr>
          <w:rFonts w:ascii="ＭＳ 明朝" w:hAnsi="ＭＳ 明朝" w:hint="eastAsia"/>
          <w:kern w:val="0"/>
          <w:szCs w:val="21"/>
        </w:rPr>
      </w:pPr>
      <w:r w:rsidRPr="007E1BD2">
        <w:rPr>
          <w:rFonts w:ascii="ＭＳ 明朝" w:hAnsi="ＭＳ 明朝" w:hint="eastAsia"/>
          <w:kern w:val="0"/>
          <w:szCs w:val="21"/>
        </w:rPr>
        <w:t>私は、空き家バンクへの</w:t>
      </w:r>
      <w:r w:rsidR="0063775E" w:rsidRPr="007E1BD2">
        <w:rPr>
          <w:rFonts w:ascii="ＭＳ 明朝" w:hAnsi="ＭＳ 明朝" w:hint="eastAsia"/>
          <w:kern w:val="0"/>
          <w:szCs w:val="21"/>
        </w:rPr>
        <w:t>利用登録の</w:t>
      </w:r>
      <w:r w:rsidRPr="007E1BD2">
        <w:rPr>
          <w:rFonts w:ascii="ＭＳ 明朝" w:hAnsi="ＭＳ 明朝" w:hint="eastAsia"/>
          <w:kern w:val="0"/>
          <w:szCs w:val="21"/>
        </w:rPr>
        <w:t>申込みを行うにあたり、鳴門市空き家バンク設置要綱に定める制度の趣旨等を理解し、</w:t>
      </w:r>
      <w:r w:rsidR="0063775E" w:rsidRPr="007E1BD2">
        <w:rPr>
          <w:rFonts w:ascii="ＭＳ 明朝" w:hAnsi="ＭＳ 明朝" w:hint="eastAsia"/>
          <w:kern w:val="0"/>
          <w:szCs w:val="21"/>
        </w:rPr>
        <w:t>市税</w:t>
      </w:r>
      <w:r w:rsidR="00CC5129" w:rsidRPr="007E1BD2">
        <w:rPr>
          <w:rFonts w:ascii="ＭＳ 明朝" w:hAnsi="ＭＳ 明朝" w:hint="eastAsia"/>
          <w:kern w:val="0"/>
          <w:szCs w:val="21"/>
        </w:rPr>
        <w:t>（</w:t>
      </w:r>
      <w:r w:rsidR="00CC5129" w:rsidRPr="007E1BD2">
        <w:rPr>
          <w:rFonts w:hint="eastAsia"/>
        </w:rPr>
        <w:t>固定資産税その他の市町村税）</w:t>
      </w:r>
      <w:r w:rsidRPr="007E1BD2">
        <w:rPr>
          <w:rFonts w:ascii="ＭＳ 明朝" w:hAnsi="ＭＳ 明朝" w:hint="eastAsia"/>
          <w:kern w:val="0"/>
          <w:szCs w:val="21"/>
        </w:rPr>
        <w:t>の納付状況</w:t>
      </w:r>
      <w:r w:rsidR="00AA08A3" w:rsidRPr="007E1BD2">
        <w:rPr>
          <w:rFonts w:ascii="ＭＳ 明朝" w:hAnsi="ＭＳ 明朝" w:hint="eastAsia"/>
          <w:kern w:val="0"/>
          <w:szCs w:val="21"/>
        </w:rPr>
        <w:t>及び転入状況</w:t>
      </w:r>
      <w:r w:rsidR="004D1119" w:rsidRPr="007E1BD2">
        <w:rPr>
          <w:rFonts w:ascii="ＭＳ 明朝" w:hAnsi="ＭＳ 明朝" w:hint="eastAsia"/>
          <w:kern w:val="0"/>
          <w:szCs w:val="21"/>
        </w:rPr>
        <w:t>等</w:t>
      </w:r>
      <w:r w:rsidRPr="007E1BD2">
        <w:rPr>
          <w:rFonts w:ascii="ＭＳ 明朝" w:hAnsi="ＭＳ 明朝" w:hint="eastAsia"/>
          <w:kern w:val="0"/>
          <w:szCs w:val="21"/>
        </w:rPr>
        <w:t>の調査にあたり、</w:t>
      </w:r>
      <w:r w:rsidR="002A2B1B" w:rsidRPr="007E1BD2">
        <w:rPr>
          <w:rFonts w:ascii="ＭＳ 明朝" w:hAnsi="ＭＳ 明朝" w:hint="eastAsia"/>
          <w:kern w:val="0"/>
          <w:szCs w:val="21"/>
        </w:rPr>
        <w:t>鳴門</w:t>
      </w:r>
      <w:r w:rsidRPr="007E1BD2">
        <w:rPr>
          <w:rFonts w:ascii="ＭＳ 明朝" w:hAnsi="ＭＳ 明朝" w:hint="eastAsia"/>
          <w:kern w:val="0"/>
          <w:szCs w:val="21"/>
        </w:rPr>
        <w:t>市が関係公簿を調査することを承諾します。</w:t>
      </w:r>
    </w:p>
    <w:p w14:paraId="45FFDD90" w14:textId="77777777" w:rsidR="00DB1B41" w:rsidRPr="007E1BD2" w:rsidRDefault="00604785" w:rsidP="00DB1B41">
      <w:pPr>
        <w:widowControl/>
        <w:spacing w:line="276" w:lineRule="auto"/>
        <w:ind w:firstLineChars="100" w:firstLine="210"/>
        <w:jc w:val="left"/>
        <w:rPr>
          <w:rFonts w:ascii="ＭＳ 明朝" w:hAnsi="ＭＳ 明朝" w:hint="eastAsia"/>
          <w:kern w:val="0"/>
          <w:szCs w:val="21"/>
        </w:rPr>
      </w:pPr>
      <w:r w:rsidRPr="007E1BD2">
        <w:rPr>
          <w:rFonts w:ascii="ＭＳ 明朝" w:hAnsi="ＭＳ 明朝" w:hint="eastAsia"/>
          <w:kern w:val="0"/>
          <w:szCs w:val="21"/>
        </w:rPr>
        <w:t>また</w:t>
      </w:r>
      <w:r w:rsidR="00DB1B41" w:rsidRPr="007E1BD2">
        <w:rPr>
          <w:rFonts w:ascii="ＭＳ 明朝" w:hAnsi="ＭＳ 明朝" w:hint="eastAsia"/>
          <w:kern w:val="0"/>
          <w:szCs w:val="21"/>
        </w:rPr>
        <w:t>、</w:t>
      </w:r>
      <w:r w:rsidR="00576E1C" w:rsidRPr="007E1BD2">
        <w:rPr>
          <w:rFonts w:ascii="ＭＳ 明朝" w:hAnsi="ＭＳ 明朝" w:hint="eastAsia"/>
          <w:kern w:val="0"/>
          <w:szCs w:val="21"/>
        </w:rPr>
        <w:t>登録物件の登録</w:t>
      </w:r>
      <w:r w:rsidR="00914C26" w:rsidRPr="007E1BD2">
        <w:rPr>
          <w:rFonts w:ascii="ＭＳ 明朝" w:hAnsi="ＭＳ 明朝" w:hint="eastAsia"/>
          <w:kern w:val="0"/>
          <w:szCs w:val="21"/>
        </w:rPr>
        <w:t>カード記載事項の内容または、</w:t>
      </w:r>
      <w:r w:rsidR="00EE1DFA" w:rsidRPr="007E1BD2">
        <w:rPr>
          <w:rFonts w:ascii="ＭＳ 明朝" w:hAnsi="ＭＳ 明朝" w:hint="eastAsia"/>
          <w:kern w:val="0"/>
          <w:szCs w:val="21"/>
        </w:rPr>
        <w:t>登録</w:t>
      </w:r>
      <w:r w:rsidR="00914C26" w:rsidRPr="007E1BD2">
        <w:rPr>
          <w:rFonts w:ascii="ＭＳ 明朝" w:hAnsi="ＭＳ 明朝" w:hint="eastAsia"/>
          <w:kern w:val="0"/>
          <w:szCs w:val="21"/>
        </w:rPr>
        <w:t>物件に</w:t>
      </w:r>
      <w:r w:rsidR="00576E1C" w:rsidRPr="007E1BD2">
        <w:rPr>
          <w:rFonts w:ascii="ＭＳ 明朝" w:hAnsi="ＭＳ 明朝" w:hint="eastAsia"/>
          <w:kern w:val="0"/>
          <w:szCs w:val="21"/>
        </w:rPr>
        <w:t>瑕疵</w:t>
      </w:r>
      <w:r w:rsidR="00914C26" w:rsidRPr="007E1BD2">
        <w:rPr>
          <w:rFonts w:ascii="ＭＳ 明朝" w:hAnsi="ＭＳ 明朝" w:hint="eastAsia"/>
          <w:kern w:val="0"/>
          <w:szCs w:val="21"/>
        </w:rPr>
        <w:t>がないこと</w:t>
      </w:r>
      <w:r w:rsidR="00576E1C" w:rsidRPr="007E1BD2">
        <w:rPr>
          <w:rFonts w:ascii="ＭＳ 明朝" w:hAnsi="ＭＳ 明朝" w:hint="eastAsia"/>
          <w:kern w:val="0"/>
          <w:szCs w:val="21"/>
        </w:rPr>
        <w:t>について、</w:t>
      </w:r>
      <w:r w:rsidR="002A2B1B" w:rsidRPr="007E1BD2">
        <w:rPr>
          <w:rFonts w:ascii="ＭＳ 明朝" w:hAnsi="ＭＳ 明朝" w:hint="eastAsia"/>
          <w:kern w:val="0"/>
          <w:szCs w:val="21"/>
        </w:rPr>
        <w:t>鳴門</w:t>
      </w:r>
      <w:r w:rsidR="00576E1C" w:rsidRPr="007E1BD2">
        <w:rPr>
          <w:rFonts w:ascii="ＭＳ 明朝" w:hAnsi="ＭＳ 明朝" w:hint="eastAsia"/>
          <w:kern w:val="0"/>
          <w:szCs w:val="21"/>
        </w:rPr>
        <w:t>市が何ら保証をしているものではないことを理解するとともに、</w:t>
      </w:r>
      <w:r w:rsidR="00DB1B41" w:rsidRPr="007E1BD2">
        <w:rPr>
          <w:rFonts w:ascii="ＭＳ 明朝" w:hAnsi="ＭＳ 明朝" w:hint="eastAsia"/>
          <w:kern w:val="0"/>
          <w:szCs w:val="21"/>
        </w:rPr>
        <w:t>空き家に関する交渉</w:t>
      </w:r>
      <w:r w:rsidRPr="007E1BD2">
        <w:rPr>
          <w:rFonts w:ascii="ＭＳ 明朝" w:hAnsi="ＭＳ 明朝" w:hint="eastAsia"/>
          <w:kern w:val="0"/>
          <w:szCs w:val="21"/>
        </w:rPr>
        <w:t>、</w:t>
      </w:r>
      <w:r w:rsidR="00DB1B41" w:rsidRPr="007E1BD2">
        <w:rPr>
          <w:rFonts w:ascii="ＭＳ 明朝" w:hAnsi="ＭＳ 明朝" w:hint="eastAsia"/>
          <w:kern w:val="0"/>
          <w:szCs w:val="21"/>
        </w:rPr>
        <w:t>売買、賃貸借等の契約については自らの責任において行い、問題等が発生した場合は責任をもって当事者間で解決をし、</w:t>
      </w:r>
      <w:r w:rsidR="002A2B1B" w:rsidRPr="007E1BD2">
        <w:rPr>
          <w:rFonts w:ascii="ＭＳ 明朝" w:hAnsi="ＭＳ 明朝" w:hint="eastAsia"/>
          <w:kern w:val="0"/>
          <w:szCs w:val="21"/>
        </w:rPr>
        <w:t>鳴門</w:t>
      </w:r>
      <w:r w:rsidR="00DB1B41" w:rsidRPr="007E1BD2">
        <w:rPr>
          <w:rFonts w:ascii="ＭＳ 明朝" w:hAnsi="ＭＳ 明朝" w:hint="eastAsia"/>
          <w:kern w:val="0"/>
          <w:szCs w:val="21"/>
        </w:rPr>
        <w:t>市に責任を求めないことに同意します。</w:t>
      </w:r>
    </w:p>
    <w:p w14:paraId="03E3A685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</w:p>
    <w:p w14:paraId="4F78018D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</w:p>
    <w:p w14:paraId="49E051C4" w14:textId="77777777" w:rsidR="00DB1B41" w:rsidRPr="007E1BD2" w:rsidRDefault="00DB1B41" w:rsidP="00DB1B41">
      <w:pPr>
        <w:widowControl/>
        <w:spacing w:line="276" w:lineRule="auto"/>
        <w:ind w:firstLineChars="500" w:firstLine="1050"/>
        <w:jc w:val="left"/>
        <w:rPr>
          <w:rFonts w:ascii="ＭＳ 明朝" w:hAnsi="ＭＳ 明朝" w:hint="eastAsia"/>
          <w:kern w:val="0"/>
          <w:szCs w:val="21"/>
        </w:rPr>
      </w:pPr>
      <w:r w:rsidRPr="007E1BD2">
        <w:rPr>
          <w:rFonts w:ascii="ＭＳ 明朝" w:hAnsi="ＭＳ 明朝" w:hint="eastAsia"/>
          <w:kern w:val="0"/>
          <w:szCs w:val="21"/>
        </w:rPr>
        <w:t>年　　　　月　　　　日</w:t>
      </w:r>
    </w:p>
    <w:p w14:paraId="3DADBA59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</w:p>
    <w:p w14:paraId="4CD2C29F" w14:textId="77777777" w:rsidR="00DB1B41" w:rsidRPr="007E1BD2" w:rsidRDefault="00DB1B41" w:rsidP="00DB1B41">
      <w:pPr>
        <w:widowControl/>
        <w:wordWrap w:val="0"/>
        <w:spacing w:line="276" w:lineRule="auto"/>
        <w:jc w:val="right"/>
        <w:rPr>
          <w:rFonts w:ascii="ＭＳ 明朝" w:hAnsi="ＭＳ 明朝" w:hint="eastAsia"/>
          <w:kern w:val="0"/>
          <w:szCs w:val="21"/>
        </w:rPr>
      </w:pPr>
      <w:r w:rsidRPr="007E1BD2">
        <w:rPr>
          <w:rFonts w:ascii="ＭＳ 明朝" w:hAnsi="ＭＳ 明朝" w:hint="eastAsia"/>
          <w:kern w:val="0"/>
          <w:szCs w:val="21"/>
        </w:rPr>
        <w:t xml:space="preserve">住　所　　　　　　　　　　　　　　　　　</w:t>
      </w:r>
    </w:p>
    <w:p w14:paraId="4C8122E1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</w:p>
    <w:p w14:paraId="1123F8C5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</w:p>
    <w:p w14:paraId="2C0B47AD" w14:textId="77777777" w:rsidR="00DB1B41" w:rsidRPr="007E1BD2" w:rsidRDefault="00511557" w:rsidP="000A148C">
      <w:pPr>
        <w:widowControl/>
        <w:wordWrap w:val="0"/>
        <w:spacing w:line="276" w:lineRule="auto"/>
        <w:jc w:val="right"/>
        <w:rPr>
          <w:rFonts w:ascii="ＭＳ 明朝" w:hAnsi="ＭＳ 明朝" w:cs="ＭＳ 明朝"/>
          <w:kern w:val="0"/>
          <w:szCs w:val="21"/>
        </w:rPr>
      </w:pPr>
      <w:r w:rsidRPr="007E1BD2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1557" w:rsidRPr="007E1BD2">
              <w:rPr>
                <w:rFonts w:ascii="ＭＳ 明朝" w:hAnsi="ＭＳ 明朝"/>
                <w:kern w:val="0"/>
                <w:sz w:val="10"/>
                <w:szCs w:val="21"/>
              </w:rPr>
              <w:t>ふり</w:t>
            </w:r>
          </w:rt>
          <w:rubyBase>
            <w:r w:rsidR="00511557" w:rsidRPr="007E1BD2">
              <w:rPr>
                <w:rFonts w:ascii="ＭＳ 明朝" w:hAnsi="ＭＳ 明朝"/>
                <w:kern w:val="0"/>
                <w:szCs w:val="21"/>
              </w:rPr>
              <w:t>氏</w:t>
            </w:r>
          </w:rubyBase>
        </w:ruby>
      </w:r>
      <w:r w:rsidR="00DB1B41" w:rsidRPr="007E1BD2">
        <w:rPr>
          <w:rFonts w:ascii="ＭＳ 明朝" w:hAnsi="ＭＳ 明朝" w:hint="eastAsia"/>
          <w:kern w:val="0"/>
          <w:szCs w:val="21"/>
        </w:rPr>
        <w:t xml:space="preserve">　</w:t>
      </w:r>
      <w:r w:rsidRPr="007E1BD2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1557" w:rsidRPr="007E1BD2">
              <w:rPr>
                <w:rFonts w:ascii="ＭＳ 明朝" w:hAnsi="ＭＳ 明朝"/>
                <w:kern w:val="0"/>
                <w:sz w:val="10"/>
                <w:szCs w:val="21"/>
              </w:rPr>
              <w:t>がな</w:t>
            </w:r>
          </w:rt>
          <w:rubyBase>
            <w:r w:rsidR="00511557" w:rsidRPr="007E1BD2">
              <w:rPr>
                <w:rFonts w:ascii="ＭＳ 明朝" w:hAnsi="ＭＳ 明朝"/>
                <w:kern w:val="0"/>
                <w:szCs w:val="21"/>
              </w:rPr>
              <w:t>名</w:t>
            </w:r>
          </w:rubyBase>
        </w:ruby>
      </w:r>
      <w:r w:rsidR="00DB1B41" w:rsidRPr="007E1BD2">
        <w:rPr>
          <w:rFonts w:ascii="ＭＳ 明朝" w:hAnsi="ＭＳ 明朝" w:hint="eastAsia"/>
          <w:kern w:val="0"/>
          <w:szCs w:val="21"/>
        </w:rPr>
        <w:t xml:space="preserve">　　　　　　　　　　　　　　　　</w:t>
      </w:r>
      <w:r w:rsidR="000A14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7C994D5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cs="ＭＳ 明朝"/>
          <w:kern w:val="0"/>
          <w:szCs w:val="21"/>
        </w:rPr>
      </w:pPr>
    </w:p>
    <w:p w14:paraId="1B5F992E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cs="ＭＳ 明朝"/>
          <w:kern w:val="0"/>
          <w:szCs w:val="21"/>
        </w:rPr>
      </w:pPr>
    </w:p>
    <w:p w14:paraId="3D843F78" w14:textId="77777777" w:rsidR="00DB1B41" w:rsidRPr="007E1BD2" w:rsidRDefault="00DB1B41" w:rsidP="00DB1B41">
      <w:pPr>
        <w:widowControl/>
        <w:spacing w:line="276" w:lineRule="auto"/>
        <w:jc w:val="left"/>
        <w:rPr>
          <w:rFonts w:ascii="ＭＳ 明朝" w:hAnsi="ＭＳ 明朝" w:hint="eastAsia"/>
          <w:kern w:val="0"/>
          <w:szCs w:val="21"/>
        </w:rPr>
      </w:pPr>
      <w:r w:rsidRPr="007E1BD2">
        <w:rPr>
          <w:rFonts w:ascii="ＭＳ 明朝" w:hAnsi="ＭＳ 明朝" w:hint="eastAsia"/>
          <w:kern w:val="0"/>
          <w:szCs w:val="21"/>
        </w:rPr>
        <w:t>（宛先</w:t>
      </w:r>
      <w:r w:rsidRPr="007E1BD2">
        <w:rPr>
          <w:rFonts w:ascii="ＭＳ 明朝" w:hAnsi="ＭＳ 明朝"/>
          <w:kern w:val="0"/>
          <w:szCs w:val="21"/>
        </w:rPr>
        <w:t>）</w:t>
      </w:r>
    </w:p>
    <w:p w14:paraId="1583BC8F" w14:textId="77777777" w:rsidR="00DB1B41" w:rsidRPr="007E1BD2" w:rsidRDefault="00DB1B41" w:rsidP="00DB1B41">
      <w:pPr>
        <w:widowControl/>
        <w:spacing w:line="276" w:lineRule="auto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7E1BD2">
        <w:rPr>
          <w:rFonts w:ascii="ＭＳ 明朝" w:hAnsi="ＭＳ 明朝" w:hint="eastAsia"/>
          <w:kern w:val="0"/>
          <w:szCs w:val="21"/>
        </w:rPr>
        <w:t xml:space="preserve">鳴　門　市　長　</w:t>
      </w:r>
    </w:p>
    <w:p w14:paraId="79E564E1" w14:textId="77777777" w:rsidR="00DB1B41" w:rsidRPr="007E1BD2" w:rsidRDefault="00DB1B41" w:rsidP="009E72C6">
      <w:pPr>
        <w:jc w:val="left"/>
      </w:pPr>
    </w:p>
    <w:p w14:paraId="705C0F03" w14:textId="77777777" w:rsidR="005F3C0C" w:rsidRPr="007E1BD2" w:rsidRDefault="005F3C0C" w:rsidP="009E72C6">
      <w:pPr>
        <w:jc w:val="left"/>
      </w:pPr>
    </w:p>
    <w:p w14:paraId="16B8C8EC" w14:textId="77777777" w:rsidR="005F3C0C" w:rsidRPr="007E1BD2" w:rsidRDefault="005F3C0C" w:rsidP="009E72C6">
      <w:pPr>
        <w:jc w:val="left"/>
      </w:pPr>
    </w:p>
    <w:p w14:paraId="4A00CFB0" w14:textId="77777777" w:rsidR="005F3C0C" w:rsidRPr="007E1BD2" w:rsidRDefault="005F3C0C" w:rsidP="009E72C6">
      <w:pPr>
        <w:jc w:val="left"/>
      </w:pPr>
    </w:p>
    <w:p w14:paraId="1C2C777E" w14:textId="77777777" w:rsidR="003F3491" w:rsidRPr="007E1BD2" w:rsidRDefault="003F3491" w:rsidP="009E72C6">
      <w:pPr>
        <w:jc w:val="left"/>
        <w:rPr>
          <w:rFonts w:hint="eastAsia"/>
        </w:rPr>
      </w:pPr>
    </w:p>
    <w:sectPr w:rsidR="003F3491" w:rsidRPr="007E1BD2" w:rsidSect="00FB4712">
      <w:pgSz w:w="11906" w:h="16838"/>
      <w:pgMar w:top="1814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13BA" w14:textId="77777777" w:rsidR="00890D82" w:rsidRDefault="00890D82" w:rsidP="00B56075">
      <w:r>
        <w:separator/>
      </w:r>
    </w:p>
  </w:endnote>
  <w:endnote w:type="continuationSeparator" w:id="0">
    <w:p w14:paraId="05F8A8B4" w14:textId="77777777" w:rsidR="00890D82" w:rsidRDefault="00890D82" w:rsidP="00B5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FC2F" w14:textId="77777777" w:rsidR="00890D82" w:rsidRDefault="00890D82" w:rsidP="00B56075">
      <w:r>
        <w:separator/>
      </w:r>
    </w:p>
  </w:footnote>
  <w:footnote w:type="continuationSeparator" w:id="0">
    <w:p w14:paraId="4075F32E" w14:textId="77777777" w:rsidR="00890D82" w:rsidRDefault="00890D82" w:rsidP="00B5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354"/>
    <w:rsid w:val="000016A1"/>
    <w:rsid w:val="000116E3"/>
    <w:rsid w:val="00017F4C"/>
    <w:rsid w:val="00043578"/>
    <w:rsid w:val="000541B6"/>
    <w:rsid w:val="000619E4"/>
    <w:rsid w:val="000675A0"/>
    <w:rsid w:val="000701C1"/>
    <w:rsid w:val="000810C0"/>
    <w:rsid w:val="000A148C"/>
    <w:rsid w:val="000A784C"/>
    <w:rsid w:val="000A7DB7"/>
    <w:rsid w:val="000B70FB"/>
    <w:rsid w:val="000C08AD"/>
    <w:rsid w:val="000C25D9"/>
    <w:rsid w:val="000C6F61"/>
    <w:rsid w:val="000D2746"/>
    <w:rsid w:val="000D453C"/>
    <w:rsid w:val="000D74C1"/>
    <w:rsid w:val="000E2FDC"/>
    <w:rsid w:val="000F5269"/>
    <w:rsid w:val="000F596E"/>
    <w:rsid w:val="00127496"/>
    <w:rsid w:val="00136BEB"/>
    <w:rsid w:val="00147A7B"/>
    <w:rsid w:val="0017581E"/>
    <w:rsid w:val="00181167"/>
    <w:rsid w:val="00195BC5"/>
    <w:rsid w:val="001C4474"/>
    <w:rsid w:val="001C7292"/>
    <w:rsid w:val="00204B18"/>
    <w:rsid w:val="002058C2"/>
    <w:rsid w:val="0021433D"/>
    <w:rsid w:val="00217788"/>
    <w:rsid w:val="00227978"/>
    <w:rsid w:val="002518F6"/>
    <w:rsid w:val="002533DE"/>
    <w:rsid w:val="00272418"/>
    <w:rsid w:val="00294CE7"/>
    <w:rsid w:val="002A2B1B"/>
    <w:rsid w:val="002C70F0"/>
    <w:rsid w:val="002D13BB"/>
    <w:rsid w:val="002E2F79"/>
    <w:rsid w:val="002F3A34"/>
    <w:rsid w:val="00307986"/>
    <w:rsid w:val="00312E98"/>
    <w:rsid w:val="003134ED"/>
    <w:rsid w:val="00330059"/>
    <w:rsid w:val="00336679"/>
    <w:rsid w:val="00341C9C"/>
    <w:rsid w:val="00357B5C"/>
    <w:rsid w:val="00371B67"/>
    <w:rsid w:val="0037253B"/>
    <w:rsid w:val="00383B37"/>
    <w:rsid w:val="00385E0C"/>
    <w:rsid w:val="003901FD"/>
    <w:rsid w:val="003A4E05"/>
    <w:rsid w:val="003B0E01"/>
    <w:rsid w:val="003C0700"/>
    <w:rsid w:val="003C59EE"/>
    <w:rsid w:val="003D337C"/>
    <w:rsid w:val="003D6FC5"/>
    <w:rsid w:val="003E5EDD"/>
    <w:rsid w:val="003F21F4"/>
    <w:rsid w:val="003F3491"/>
    <w:rsid w:val="00416104"/>
    <w:rsid w:val="0046780E"/>
    <w:rsid w:val="0049164C"/>
    <w:rsid w:val="004961E3"/>
    <w:rsid w:val="004B031F"/>
    <w:rsid w:val="004B4B5C"/>
    <w:rsid w:val="004C12D6"/>
    <w:rsid w:val="004D1119"/>
    <w:rsid w:val="004D43DA"/>
    <w:rsid w:val="004F1368"/>
    <w:rsid w:val="00511557"/>
    <w:rsid w:val="00511F22"/>
    <w:rsid w:val="00543DA2"/>
    <w:rsid w:val="0055063D"/>
    <w:rsid w:val="0055532C"/>
    <w:rsid w:val="0057224B"/>
    <w:rsid w:val="00576E1C"/>
    <w:rsid w:val="00592474"/>
    <w:rsid w:val="005953C0"/>
    <w:rsid w:val="005A0A49"/>
    <w:rsid w:val="005B065E"/>
    <w:rsid w:val="005D42B7"/>
    <w:rsid w:val="005D4755"/>
    <w:rsid w:val="005F0582"/>
    <w:rsid w:val="005F3C0C"/>
    <w:rsid w:val="00604785"/>
    <w:rsid w:val="00614F1E"/>
    <w:rsid w:val="0063775E"/>
    <w:rsid w:val="00650D22"/>
    <w:rsid w:val="0066005E"/>
    <w:rsid w:val="00684051"/>
    <w:rsid w:val="00684DA4"/>
    <w:rsid w:val="0069415C"/>
    <w:rsid w:val="00694D66"/>
    <w:rsid w:val="00696227"/>
    <w:rsid w:val="006966D2"/>
    <w:rsid w:val="006B6776"/>
    <w:rsid w:val="006E1E17"/>
    <w:rsid w:val="006E4398"/>
    <w:rsid w:val="006E4FA7"/>
    <w:rsid w:val="006E6987"/>
    <w:rsid w:val="007026F6"/>
    <w:rsid w:val="00704393"/>
    <w:rsid w:val="0071795F"/>
    <w:rsid w:val="00730AE2"/>
    <w:rsid w:val="00751BF2"/>
    <w:rsid w:val="00761247"/>
    <w:rsid w:val="00773F79"/>
    <w:rsid w:val="00784BCD"/>
    <w:rsid w:val="0079508F"/>
    <w:rsid w:val="007A0D03"/>
    <w:rsid w:val="007D4A0B"/>
    <w:rsid w:val="007E123C"/>
    <w:rsid w:val="007E1BD2"/>
    <w:rsid w:val="007F4C73"/>
    <w:rsid w:val="0081100E"/>
    <w:rsid w:val="0081259B"/>
    <w:rsid w:val="00814212"/>
    <w:rsid w:val="0081600E"/>
    <w:rsid w:val="00820452"/>
    <w:rsid w:val="00820685"/>
    <w:rsid w:val="008252FA"/>
    <w:rsid w:val="0083406A"/>
    <w:rsid w:val="008519A7"/>
    <w:rsid w:val="00855FCF"/>
    <w:rsid w:val="00873D95"/>
    <w:rsid w:val="00890D82"/>
    <w:rsid w:val="008A0C07"/>
    <w:rsid w:val="008B7985"/>
    <w:rsid w:val="008C2B1F"/>
    <w:rsid w:val="008C2C67"/>
    <w:rsid w:val="008F246D"/>
    <w:rsid w:val="00901C26"/>
    <w:rsid w:val="00914C26"/>
    <w:rsid w:val="009720BD"/>
    <w:rsid w:val="009720ED"/>
    <w:rsid w:val="00974CFA"/>
    <w:rsid w:val="0098679B"/>
    <w:rsid w:val="00987107"/>
    <w:rsid w:val="0099061C"/>
    <w:rsid w:val="0099168A"/>
    <w:rsid w:val="00991A66"/>
    <w:rsid w:val="009C0584"/>
    <w:rsid w:val="009E72C6"/>
    <w:rsid w:val="009F1390"/>
    <w:rsid w:val="00A059BB"/>
    <w:rsid w:val="00A064DD"/>
    <w:rsid w:val="00A06B22"/>
    <w:rsid w:val="00A33710"/>
    <w:rsid w:val="00A44B67"/>
    <w:rsid w:val="00A65076"/>
    <w:rsid w:val="00A652CE"/>
    <w:rsid w:val="00A65CCD"/>
    <w:rsid w:val="00A671B9"/>
    <w:rsid w:val="00A67A2E"/>
    <w:rsid w:val="00A82E90"/>
    <w:rsid w:val="00A97A9B"/>
    <w:rsid w:val="00AA08A3"/>
    <w:rsid w:val="00AB7F41"/>
    <w:rsid w:val="00AD474A"/>
    <w:rsid w:val="00AF21AC"/>
    <w:rsid w:val="00B034B3"/>
    <w:rsid w:val="00B114AB"/>
    <w:rsid w:val="00B24C18"/>
    <w:rsid w:val="00B33F27"/>
    <w:rsid w:val="00B37518"/>
    <w:rsid w:val="00B429E2"/>
    <w:rsid w:val="00B47747"/>
    <w:rsid w:val="00B56075"/>
    <w:rsid w:val="00B808F0"/>
    <w:rsid w:val="00B94735"/>
    <w:rsid w:val="00BA4832"/>
    <w:rsid w:val="00BD0859"/>
    <w:rsid w:val="00BF04A1"/>
    <w:rsid w:val="00C15E25"/>
    <w:rsid w:val="00C43896"/>
    <w:rsid w:val="00C646B5"/>
    <w:rsid w:val="00C745C6"/>
    <w:rsid w:val="00C761D1"/>
    <w:rsid w:val="00CA052B"/>
    <w:rsid w:val="00CC5129"/>
    <w:rsid w:val="00CD3BA2"/>
    <w:rsid w:val="00D00858"/>
    <w:rsid w:val="00D0439E"/>
    <w:rsid w:val="00D049E1"/>
    <w:rsid w:val="00D063D4"/>
    <w:rsid w:val="00D619EA"/>
    <w:rsid w:val="00D731E6"/>
    <w:rsid w:val="00D75C74"/>
    <w:rsid w:val="00D8295D"/>
    <w:rsid w:val="00DB0D01"/>
    <w:rsid w:val="00DB1B41"/>
    <w:rsid w:val="00E00D6C"/>
    <w:rsid w:val="00E03321"/>
    <w:rsid w:val="00E30CDE"/>
    <w:rsid w:val="00E356B8"/>
    <w:rsid w:val="00E35D14"/>
    <w:rsid w:val="00E36CD8"/>
    <w:rsid w:val="00E378B9"/>
    <w:rsid w:val="00E56F99"/>
    <w:rsid w:val="00E739D5"/>
    <w:rsid w:val="00E810E5"/>
    <w:rsid w:val="00E93C6F"/>
    <w:rsid w:val="00E96C62"/>
    <w:rsid w:val="00EA12A7"/>
    <w:rsid w:val="00EA3586"/>
    <w:rsid w:val="00ED4253"/>
    <w:rsid w:val="00EE1DFA"/>
    <w:rsid w:val="00EF22F6"/>
    <w:rsid w:val="00F000F1"/>
    <w:rsid w:val="00F051EC"/>
    <w:rsid w:val="00F1396E"/>
    <w:rsid w:val="00F35F88"/>
    <w:rsid w:val="00F5205A"/>
    <w:rsid w:val="00F54EA3"/>
    <w:rsid w:val="00F6376B"/>
    <w:rsid w:val="00F70354"/>
    <w:rsid w:val="00F7043C"/>
    <w:rsid w:val="00F904EE"/>
    <w:rsid w:val="00FA0867"/>
    <w:rsid w:val="00FB3C48"/>
    <w:rsid w:val="00FB3E6F"/>
    <w:rsid w:val="00FB4712"/>
    <w:rsid w:val="00FD1CDE"/>
    <w:rsid w:val="00FE1A3D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7104F"/>
  <w15:chartTrackingRefBased/>
  <w15:docId w15:val="{7B44DF84-6664-498C-A9ED-1F5CA6E3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D425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60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607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612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124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ED4253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042A-C133-4B64-8B49-BD9A6B8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鈴木 雅彦</cp:lastModifiedBy>
  <cp:revision>2</cp:revision>
  <cp:lastPrinted>2022-02-08T04:08:00Z</cp:lastPrinted>
  <dcterms:created xsi:type="dcterms:W3CDTF">2022-02-16T04:04:00Z</dcterms:created>
  <dcterms:modified xsi:type="dcterms:W3CDTF">2022-02-16T04:04:00Z</dcterms:modified>
</cp:coreProperties>
</file>